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3E58" w:rsidP="004157B1" w:rsidRDefault="004157B1" w14:paraId="0DC0FA89" w14:textId="77777777">
      <w:pPr>
        <w:jc w:val="center"/>
        <w:rPr>
          <w:sz w:val="40"/>
          <w:szCs w:val="40"/>
        </w:rPr>
      </w:pPr>
      <w:r w:rsidRPr="004157B1">
        <w:rPr>
          <w:rFonts w:hint="eastAsia"/>
          <w:sz w:val="40"/>
          <w:szCs w:val="40"/>
        </w:rPr>
        <w:t>応募前職場見学実施予定表</w:t>
      </w:r>
    </w:p>
    <w:p w:rsidR="004157B1" w:rsidP="004157B1" w:rsidRDefault="004157B1" w14:paraId="672A6659" w14:textId="77777777">
      <w:pPr>
        <w:rPr>
          <w:szCs w:val="21"/>
        </w:rPr>
      </w:pPr>
    </w:p>
    <w:p w:rsidR="004157B1" w:rsidP="004157B1" w:rsidRDefault="004157B1" w14:paraId="0A37501D" w14:textId="77777777">
      <w:pPr>
        <w:rPr>
          <w:szCs w:val="21"/>
        </w:rPr>
      </w:pPr>
    </w:p>
    <w:p w:rsidR="004157B1" w:rsidP="004157B1" w:rsidRDefault="004157B1" w14:paraId="775A8AF8" w14:textId="77777777">
      <w:pPr>
        <w:ind w:firstLine="3640" w:firstLineChars="1300"/>
        <w:rPr>
          <w:sz w:val="28"/>
          <w:szCs w:val="28"/>
          <w:u w:val="single"/>
        </w:rPr>
      </w:pPr>
      <w:r w:rsidRPr="004157B1">
        <w:rPr>
          <w:rFonts w:hint="eastAsia"/>
          <w:kern w:val="0"/>
          <w:sz w:val="28"/>
          <w:szCs w:val="28"/>
          <w:u w:val="single"/>
        </w:rPr>
        <w:t>（</w:t>
      </w:r>
      <w:r w:rsidRPr="00753CFB">
        <w:rPr>
          <w:rFonts w:hint="eastAsia"/>
          <w:spacing w:val="140"/>
          <w:kern w:val="0"/>
          <w:sz w:val="28"/>
          <w:szCs w:val="28"/>
          <w:u w:val="single"/>
          <w:fitText w:val="1960" w:id="635134720"/>
        </w:rPr>
        <w:t>事業所</w:t>
      </w:r>
      <w:r w:rsidRPr="00753CFB">
        <w:rPr>
          <w:rFonts w:hint="eastAsia"/>
          <w:kern w:val="0"/>
          <w:sz w:val="28"/>
          <w:szCs w:val="28"/>
          <w:u w:val="single"/>
          <w:fitText w:val="1960" w:id="635134720"/>
        </w:rPr>
        <w:t>名</w:t>
      </w:r>
      <w:r w:rsidRPr="004157B1">
        <w:rPr>
          <w:rFonts w:hint="eastAsia"/>
          <w:sz w:val="28"/>
          <w:szCs w:val="28"/>
          <w:u w:val="single"/>
        </w:rPr>
        <w:t xml:space="preserve">）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Pr="004157B1" w:rsidR="004157B1" w:rsidP="004157B1" w:rsidRDefault="004157B1" w14:paraId="283BAED9" w14:textId="77777777">
      <w:pPr>
        <w:ind w:firstLine="3640" w:firstLineChars="1300"/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>（</w:t>
      </w:r>
      <w:r w:rsidRPr="00753CFB">
        <w:rPr>
          <w:rFonts w:hint="eastAsia"/>
          <w:spacing w:val="14"/>
          <w:w w:val="92"/>
          <w:kern w:val="0"/>
          <w:sz w:val="28"/>
          <w:szCs w:val="28"/>
          <w:u w:val="single"/>
          <w:fitText w:val="1960" w:id="635134721"/>
        </w:rPr>
        <w:t>連絡先担当部</w:t>
      </w:r>
      <w:r w:rsidRPr="00753CFB">
        <w:rPr>
          <w:rFonts w:hint="eastAsia"/>
          <w:w w:val="92"/>
          <w:kern w:val="0"/>
          <w:sz w:val="28"/>
          <w:szCs w:val="28"/>
          <w:u w:val="single"/>
          <w:fitText w:val="1960" w:id="635134721"/>
        </w:rPr>
        <w:t>署</w:t>
      </w:r>
      <w:r w:rsidRPr="004157B1">
        <w:rPr>
          <w:rFonts w:hint="eastAsia"/>
          <w:kern w:val="0"/>
          <w:sz w:val="28"/>
          <w:szCs w:val="28"/>
          <w:u w:val="single"/>
        </w:rPr>
        <w:t>）</w:t>
      </w:r>
      <w:r w:rsidRPr="004157B1">
        <w:rPr>
          <w:rFonts w:hint="eastAsia"/>
          <w:sz w:val="28"/>
          <w:szCs w:val="28"/>
          <w:u w:val="single"/>
        </w:rPr>
        <w:t xml:space="preserve">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="004157B1" w:rsidP="004157B1" w:rsidRDefault="004157B1" w14:paraId="2B14AC46" w14:textId="77777777">
      <w:pPr>
        <w:ind w:firstLine="3640" w:firstLineChars="1300"/>
        <w:rPr>
          <w:sz w:val="28"/>
          <w:szCs w:val="28"/>
          <w:u w:val="single"/>
        </w:rPr>
      </w:pPr>
      <w:r w:rsidRPr="004157B1">
        <w:rPr>
          <w:rFonts w:hint="eastAsia"/>
          <w:kern w:val="0"/>
          <w:sz w:val="28"/>
          <w:szCs w:val="28"/>
          <w:u w:val="single"/>
        </w:rPr>
        <w:t>（</w:t>
      </w:r>
      <w:r w:rsidRPr="00753CFB">
        <w:rPr>
          <w:rFonts w:hint="eastAsia"/>
          <w:spacing w:val="28"/>
          <w:kern w:val="0"/>
          <w:sz w:val="28"/>
          <w:szCs w:val="28"/>
          <w:u w:val="single"/>
          <w:fitText w:val="1960" w:id="635134722"/>
        </w:rPr>
        <w:t>連絡先担当</w:t>
      </w:r>
      <w:r w:rsidRPr="00753CFB">
        <w:rPr>
          <w:rFonts w:hint="eastAsia"/>
          <w:kern w:val="0"/>
          <w:sz w:val="28"/>
          <w:szCs w:val="28"/>
          <w:u w:val="single"/>
          <w:fitText w:val="1960" w:id="635134722"/>
        </w:rPr>
        <w:t>者</w:t>
      </w:r>
      <w:r w:rsidRPr="004157B1">
        <w:rPr>
          <w:rFonts w:hint="eastAsia"/>
          <w:kern w:val="0"/>
          <w:sz w:val="28"/>
          <w:szCs w:val="28"/>
          <w:u w:val="single"/>
        </w:rPr>
        <w:t>）</w:t>
      </w:r>
      <w:r w:rsidRPr="004157B1">
        <w:rPr>
          <w:rFonts w:hint="eastAsia"/>
          <w:sz w:val="28"/>
          <w:szCs w:val="28"/>
          <w:u w:val="single"/>
        </w:rPr>
        <w:t xml:space="preserve">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="004157B1" w:rsidP="004157B1" w:rsidRDefault="004157B1" w14:paraId="5DAB6C7B" w14:textId="77777777">
      <w:pPr>
        <w:rPr>
          <w:szCs w:val="21"/>
        </w:rPr>
      </w:pPr>
    </w:p>
    <w:p w:rsidR="004157B1" w:rsidP="004157B1" w:rsidRDefault="004157B1" w14:paraId="2A30200A" w14:textId="77777777">
      <w:pPr>
        <w:rPr>
          <w:b/>
          <w:sz w:val="24"/>
        </w:rPr>
      </w:pPr>
      <w:r w:rsidRPr="003C15B3">
        <w:rPr>
          <w:rFonts w:hint="eastAsia"/>
          <w:b/>
          <w:sz w:val="24"/>
        </w:rPr>
        <w:t>１　７月～９月の実施予定日</w:t>
      </w:r>
    </w:p>
    <w:p w:rsidRPr="003C15B3" w:rsidR="00013016" w:rsidP="004157B1" w:rsidRDefault="00013016" w14:paraId="02EB378F" w14:textId="77777777">
      <w:pPr>
        <w:rPr>
          <w:b/>
          <w:sz w:val="24"/>
        </w:rPr>
      </w:pPr>
    </w:p>
    <w:p w:rsidR="000D5606" w:rsidP="004157B1" w:rsidRDefault="004157B1" w14:paraId="570A111F" w14:textId="77777777">
      <w:pPr>
        <w:rPr>
          <w:sz w:val="24"/>
        </w:rPr>
      </w:pPr>
      <w:r w:rsidRPr="003C15B3">
        <w:rPr>
          <w:rFonts w:hint="eastAsia"/>
          <w:b/>
          <w:sz w:val="24"/>
        </w:rPr>
        <w:t xml:space="preserve">　　</w:t>
      </w:r>
      <w:r w:rsidRPr="003C15B3">
        <w:rPr>
          <w:rFonts w:hint="eastAsia"/>
          <w:sz w:val="24"/>
        </w:rPr>
        <w:t>○７月～９月までの実施予定日全てに</w:t>
      </w:r>
      <w:r w:rsidRPr="004D7C7B" w:rsidR="004D7C7B">
        <w:rPr>
          <w:rFonts w:hint="eastAsia"/>
          <w:spacing w:val="120"/>
          <w:kern w:val="0"/>
          <w:sz w:val="24"/>
          <w:fitText w:val="1200" w:id="635175170"/>
        </w:rPr>
        <w:t>（⑥</w:t>
      </w:r>
      <w:r w:rsidRPr="004D7C7B">
        <w:rPr>
          <w:rFonts w:hint="eastAsia"/>
          <w:kern w:val="0"/>
          <w:sz w:val="24"/>
          <w:fitText w:val="1200" w:id="635175170"/>
        </w:rPr>
        <w:t>）</w:t>
      </w:r>
      <w:r w:rsidRPr="003C15B3" w:rsidR="000D5606">
        <w:rPr>
          <w:rFonts w:hint="eastAsia"/>
          <w:sz w:val="24"/>
        </w:rPr>
        <w:t>のように印をつけてくだ</w:t>
      </w:r>
      <w:r w:rsidRPr="003C15B3" w:rsidR="005A2725">
        <w:rPr>
          <w:rFonts w:hint="eastAsia"/>
          <w:sz w:val="24"/>
        </w:rPr>
        <w:t>さい</w:t>
      </w:r>
      <w:r w:rsidR="00F81931">
        <w:rPr>
          <w:rFonts w:hint="eastAsia"/>
          <w:sz w:val="24"/>
        </w:rPr>
        <w:t>。</w:t>
      </w:r>
    </w:p>
    <w:tbl>
      <w:tblPr>
        <w:tblStyle w:val="Calendar1"/>
        <w:tblpPr w:leftFromText="142" w:rightFromText="142" w:vertAnchor="text" w:horzAnchor="margin" w:tblpX="445" w:tblpY="68"/>
        <w:tblW w:w="9592" w:type="dxa"/>
        <w:tblLook w:val="0200" w:firstRow="0" w:lastRow="0" w:firstColumn="0" w:lastColumn="0" w:noHBand="1" w:noVBand="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4"/>
        <w:gridCol w:w="417"/>
        <w:gridCol w:w="417"/>
        <w:gridCol w:w="417"/>
        <w:gridCol w:w="420"/>
        <w:gridCol w:w="419"/>
        <w:gridCol w:w="418"/>
        <w:gridCol w:w="417"/>
        <w:gridCol w:w="421"/>
        <w:gridCol w:w="417"/>
        <w:gridCol w:w="417"/>
        <w:gridCol w:w="417"/>
        <w:gridCol w:w="417"/>
        <w:gridCol w:w="417"/>
        <w:gridCol w:w="417"/>
        <w:gridCol w:w="418"/>
      </w:tblGrid>
      <w:tr w:rsidR="00761A5A" w:rsidTr="00761A5A" w14:paraId="08854FD3" w14:textId="77777777">
        <w:trPr>
          <w:trHeight w:val="375"/>
        </w:trPr>
        <w:tc>
          <w:tcPr>
            <w:tcW w:w="2912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Pr="005A2725" w:rsidR="00DA3B26" w:rsidP="001B543A" w:rsidRDefault="00DA3B26" w14:paraId="02C59A9E" w14:textId="77777777">
            <w:pPr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７月</w:t>
            </w:r>
          </w:p>
        </w:tc>
        <w:tc>
          <w:tcPr>
            <w:tcW w:w="414" w:type="dxa"/>
          </w:tcPr>
          <w:p w:rsidRPr="005A2725" w:rsidR="00DA3B26" w:rsidP="001B543A" w:rsidRDefault="00DA3B26" w14:paraId="6A05A809" w14:textId="7777777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25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Pr="005A2725" w:rsidR="00DA3B26" w:rsidP="001B543A" w:rsidRDefault="00DA3B26" w14:paraId="2F429FAE" w14:textId="77777777">
            <w:pPr>
              <w:widowControl/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８月</w:t>
            </w:r>
          </w:p>
        </w:tc>
        <w:tc>
          <w:tcPr>
            <w:tcW w:w="421" w:type="dxa"/>
          </w:tcPr>
          <w:p w:rsidRPr="005A2725" w:rsidR="00DA3B26" w:rsidP="001B543A" w:rsidRDefault="00DA3B26" w14:paraId="5A39BBE3" w14:textId="7777777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20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Pr="005A2725" w:rsidR="00DA3B26" w:rsidP="001B543A" w:rsidRDefault="00DA3B26" w14:paraId="1777EB82" w14:textId="77777777">
            <w:pPr>
              <w:widowControl/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９月</w:t>
            </w:r>
          </w:p>
        </w:tc>
      </w:tr>
      <w:tr w:rsidR="00761A5A" w:rsidTr="00761A5A" w14:paraId="588DCB43" w14:textId="77777777">
        <w:trPr>
          <w:trHeight w:val="375"/>
        </w:trPr>
        <w:tc>
          <w:tcPr>
            <w:tcW w:w="416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37B6BDBA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416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7422431D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416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3F2EC94B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火</w:t>
            </w:r>
          </w:p>
        </w:tc>
        <w:tc>
          <w:tcPr>
            <w:tcW w:w="416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2750A6D6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水</w:t>
            </w:r>
          </w:p>
        </w:tc>
        <w:tc>
          <w:tcPr>
            <w:tcW w:w="416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4F3AFD2D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木</w:t>
            </w:r>
          </w:p>
        </w:tc>
        <w:tc>
          <w:tcPr>
            <w:tcW w:w="416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486AA747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金</w:t>
            </w:r>
          </w:p>
        </w:tc>
        <w:tc>
          <w:tcPr>
            <w:tcW w:w="416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3FC8BBAB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土</w:t>
            </w:r>
          </w:p>
        </w:tc>
        <w:tc>
          <w:tcPr>
            <w:tcW w:w="414" w:type="dxa"/>
          </w:tcPr>
          <w:p w:rsidRPr="005A2725" w:rsidR="00761A5A" w:rsidP="00761A5A" w:rsidRDefault="00761A5A" w14:paraId="41C8F396" w14:textId="7777777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17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51CC917F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417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737C145C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417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4E926BA6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火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0453ED66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水</w:t>
            </w:r>
          </w:p>
        </w:tc>
        <w:tc>
          <w:tcPr>
            <w:tcW w:w="419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742DF22D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木</w:t>
            </w:r>
          </w:p>
        </w:tc>
        <w:tc>
          <w:tcPr>
            <w:tcW w:w="418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18237097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金</w:t>
            </w:r>
          </w:p>
        </w:tc>
        <w:tc>
          <w:tcPr>
            <w:tcW w:w="417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4A3081C2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土</w:t>
            </w:r>
          </w:p>
        </w:tc>
        <w:tc>
          <w:tcPr>
            <w:tcW w:w="421" w:type="dxa"/>
          </w:tcPr>
          <w:p w:rsidRPr="005A2725" w:rsidR="00761A5A" w:rsidP="00761A5A" w:rsidRDefault="00761A5A" w14:paraId="72A3D3EC" w14:textId="7777777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17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1AE07E81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417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260B0423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417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37AA31D0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火</w:t>
            </w:r>
          </w:p>
        </w:tc>
        <w:tc>
          <w:tcPr>
            <w:tcW w:w="417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04214E0D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水</w:t>
            </w:r>
          </w:p>
        </w:tc>
        <w:tc>
          <w:tcPr>
            <w:tcW w:w="417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73C57885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木</w:t>
            </w:r>
          </w:p>
        </w:tc>
        <w:tc>
          <w:tcPr>
            <w:tcW w:w="417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34B64952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金</w:t>
            </w:r>
          </w:p>
        </w:tc>
        <w:tc>
          <w:tcPr>
            <w:tcW w:w="418" w:type="dxa"/>
            <w:tcBorders>
              <w:top w:val="single" w:color="auto" w:sz="4" w:space="0"/>
              <w:bottom w:val="single" w:color="auto" w:sz="4" w:space="0"/>
            </w:tcBorders>
          </w:tcPr>
          <w:p w:rsidRPr="00761A5A" w:rsidR="00761A5A" w:rsidP="00761A5A" w:rsidRDefault="00761A5A" w14:paraId="3EE6E921" w14:textId="77777777">
            <w:pPr>
              <w:jc w:val="center"/>
              <w:rPr>
                <w:sz w:val="20"/>
                <w:szCs w:val="21"/>
              </w:rPr>
            </w:pPr>
            <w:r w:rsidRPr="00761A5A">
              <w:rPr>
                <w:rFonts w:hint="eastAsia"/>
                <w:sz w:val="20"/>
                <w:szCs w:val="21"/>
              </w:rPr>
              <w:t>土</w:t>
            </w:r>
          </w:p>
        </w:tc>
      </w:tr>
      <w:tr w:rsidR="00761A5A" w:rsidTr="00761A5A" w14:paraId="2F428B43" w14:textId="77777777">
        <w:trPr>
          <w:trHeight w:val="366"/>
        </w:trPr>
        <w:tc>
          <w:tcPr>
            <w:tcW w:w="416" w:type="dxa"/>
            <w:tcBorders>
              <w:top w:val="single" w:color="auto" w:sz="4" w:space="0"/>
            </w:tcBorders>
          </w:tcPr>
          <w:p w:rsidRPr="00F81931" w:rsidR="00761A5A" w:rsidP="00761A5A" w:rsidRDefault="00761A5A" w14:paraId="0D0B940D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</w:tcPr>
          <w:p w:rsidRPr="00F81931" w:rsidR="00761A5A" w:rsidP="00761A5A" w:rsidRDefault="00761A5A" w14:paraId="0E27B00A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</w:tcPr>
          <w:p w:rsidRPr="00F81931" w:rsidR="00761A5A" w:rsidP="00761A5A" w:rsidRDefault="00761A5A" w14:paraId="649841BE" w14:textId="747A89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</w:tcPr>
          <w:p w:rsidRPr="00F81931" w:rsidR="00761A5A" w:rsidP="00761A5A" w:rsidRDefault="003D09F8" w14:paraId="18F999B5" w14:textId="4FB579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single" w:color="auto" w:sz="4" w:space="0"/>
            </w:tcBorders>
          </w:tcPr>
          <w:p w:rsidRPr="00F81931" w:rsidR="00761A5A" w:rsidP="00761A5A" w:rsidRDefault="003D09F8" w14:paraId="5FCD5EC4" w14:textId="443031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color="auto" w:sz="4" w:space="0"/>
            </w:tcBorders>
          </w:tcPr>
          <w:p w:rsidRPr="00F81931" w:rsidR="00761A5A" w:rsidP="00D31552" w:rsidRDefault="003D09F8" w14:paraId="2598DEE6" w14:textId="07585B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color="auto" w:sz="4" w:space="0"/>
            </w:tcBorders>
          </w:tcPr>
          <w:p w:rsidRPr="00F81931" w:rsidR="00761A5A" w:rsidP="00761A5A" w:rsidRDefault="00753CFB" w14:paraId="7284AC0C" w14:textId="642A35A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14" w:type="dxa"/>
          </w:tcPr>
          <w:p w:rsidRPr="0018220C" w:rsidR="00761A5A" w:rsidP="00761A5A" w:rsidRDefault="00761A5A" w14:paraId="60061E4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</w:tcBorders>
          </w:tcPr>
          <w:p w:rsidRPr="00F81931" w:rsidR="00761A5A" w:rsidP="00761A5A" w:rsidRDefault="00761A5A" w14:paraId="44EAFD9C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</w:tcBorders>
          </w:tcPr>
          <w:p w:rsidRPr="00F81931" w:rsidR="00761A5A" w:rsidP="00761A5A" w:rsidRDefault="00761A5A" w14:paraId="4B94D5A5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</w:tcBorders>
          </w:tcPr>
          <w:p w:rsidRPr="00F81931" w:rsidR="00761A5A" w:rsidP="00761A5A" w:rsidRDefault="00761A5A" w14:paraId="3DEEC669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auto" w:sz="4" w:space="0"/>
            </w:tcBorders>
          </w:tcPr>
          <w:p w:rsidRPr="00F81931" w:rsidR="00761A5A" w:rsidP="00761A5A" w:rsidRDefault="00761A5A" w14:paraId="3656B9AB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color="auto" w:sz="4" w:space="0"/>
            </w:tcBorders>
          </w:tcPr>
          <w:p w:rsidRPr="00F81931" w:rsidR="00761A5A" w:rsidP="00761A5A" w:rsidRDefault="00761A5A" w14:paraId="45FB0818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color="auto" w:sz="4" w:space="0"/>
            </w:tcBorders>
          </w:tcPr>
          <w:p w:rsidRPr="00F81931" w:rsidR="00761A5A" w:rsidP="00761A5A" w:rsidRDefault="00761A5A" w14:paraId="56B20A0C" w14:textId="4B1439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761A5A" w:rsidRDefault="003D09F8" w14:paraId="7144751B" w14:textId="6DE5E18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21" w:type="dxa"/>
          </w:tcPr>
          <w:p w:rsidRPr="0018220C" w:rsidR="00761A5A" w:rsidP="00761A5A" w:rsidRDefault="00761A5A" w14:paraId="049F31C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</w:tcBorders>
          </w:tcPr>
          <w:p w:rsidRPr="00F81931" w:rsidR="00761A5A" w:rsidP="00761A5A" w:rsidRDefault="00761A5A" w14:paraId="53128261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</w:tcBorders>
          </w:tcPr>
          <w:p w:rsidRPr="00F81931" w:rsidR="00761A5A" w:rsidP="00761A5A" w:rsidRDefault="00761A5A" w14:paraId="249FAAB8" w14:textId="0F73A5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</w:tcBorders>
          </w:tcPr>
          <w:p w:rsidRPr="00F81931" w:rsidR="00761A5A" w:rsidP="00761A5A" w:rsidRDefault="003D09F8" w14:paraId="78E884CA" w14:textId="6EC586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color="auto" w:sz="4" w:space="0"/>
            </w:tcBorders>
          </w:tcPr>
          <w:p w:rsidRPr="00F81931" w:rsidR="00761A5A" w:rsidP="00761A5A" w:rsidRDefault="003D09F8" w14:paraId="0B778152" w14:textId="7BD42D3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color="auto" w:sz="4" w:space="0"/>
            </w:tcBorders>
          </w:tcPr>
          <w:p w:rsidRPr="00F81931" w:rsidR="00761A5A" w:rsidP="00761A5A" w:rsidRDefault="003D09F8" w14:paraId="279935FF" w14:textId="2A0F6F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</w:tcBorders>
          </w:tcPr>
          <w:p w:rsidRPr="00F81931" w:rsidR="00761A5A" w:rsidP="00761A5A" w:rsidRDefault="003D09F8" w14:paraId="78941E47" w14:textId="38659F9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color="auto" w:sz="4" w:space="0"/>
            </w:tcBorders>
          </w:tcPr>
          <w:p w:rsidRPr="00F81931" w:rsidR="00761A5A" w:rsidP="00761A5A" w:rsidRDefault="003D09F8" w14:paraId="29B4EA11" w14:textId="36DE76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 w:rsidR="00234F82" w:rsidTr="00761A5A" w14:paraId="3C324914" w14:textId="77777777">
        <w:trPr>
          <w:trHeight w:val="366"/>
        </w:trPr>
        <w:tc>
          <w:tcPr>
            <w:tcW w:w="416" w:type="dxa"/>
          </w:tcPr>
          <w:p w:rsidRPr="00F81931" w:rsidR="00234F82" w:rsidP="00234F82" w:rsidRDefault="003D09F8" w14:paraId="1B87E3DE" w14:textId="6F02D9E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16" w:type="dxa"/>
          </w:tcPr>
          <w:p w:rsidRPr="00F81931" w:rsidR="00234F82" w:rsidP="00234F82" w:rsidRDefault="00234F82" w14:paraId="75697EEC" w14:textId="61479A1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16" w:type="dxa"/>
          </w:tcPr>
          <w:p w:rsidRPr="00F81931" w:rsidR="00234F82" w:rsidP="00234F82" w:rsidRDefault="003D09F8" w14:paraId="44B0A208" w14:textId="639573D9">
            <w:pPr>
              <w:ind w:firstLine="90" w:firstLineChars="5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16" w:type="dxa"/>
          </w:tcPr>
          <w:p w:rsidRPr="00F81931" w:rsidR="00234F82" w:rsidP="00234F82" w:rsidRDefault="003D09F8" w14:paraId="2B2B7304" w14:textId="0AA01FF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16" w:type="dxa"/>
          </w:tcPr>
          <w:p w:rsidRPr="00F81931" w:rsidR="00234F82" w:rsidP="00234F82" w:rsidRDefault="003D09F8" w14:paraId="5D369756" w14:textId="3DA7693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416" w:type="dxa"/>
          </w:tcPr>
          <w:p w:rsidRPr="00F81931" w:rsidR="00234F82" w:rsidP="00234F82" w:rsidRDefault="00234F82" w14:paraId="4737E36C" w14:textId="62AA98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:rsidRPr="00F81931" w:rsidR="00234F82" w:rsidP="00234F82" w:rsidRDefault="00234F82" w14:paraId="4B73E586" w14:textId="555A11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14" w:type="dxa"/>
          </w:tcPr>
          <w:p w:rsidRPr="0018220C" w:rsidR="00234F82" w:rsidP="00234F82" w:rsidRDefault="00234F82" w14:paraId="62486C0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234F82" w:rsidP="00234F82" w:rsidRDefault="003D09F8" w14:paraId="7A036E3D" w14:textId="3E2783E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17" w:type="dxa"/>
          </w:tcPr>
          <w:p w:rsidRPr="00F81931" w:rsidR="00234F82" w:rsidP="00234F82" w:rsidRDefault="003D09F8" w14:paraId="7C964D78" w14:textId="2537A9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:rsidRPr="00F81931" w:rsidR="00234F82" w:rsidP="00234F82" w:rsidRDefault="003D09F8" w14:paraId="44240AAE" w14:textId="3338DB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20" w:type="dxa"/>
          </w:tcPr>
          <w:p w:rsidRPr="00F81931" w:rsidR="00234F82" w:rsidP="00234F82" w:rsidRDefault="003D09F8" w14:paraId="1946A7AE" w14:textId="1824FC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Pr="00F81931" w:rsidR="00234F82" w:rsidP="00234F82" w:rsidRDefault="003D09F8" w14:paraId="109B8484" w14:textId="1E8511E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18" w:type="dxa"/>
          </w:tcPr>
          <w:p w:rsidRPr="00F81931" w:rsidR="00234F82" w:rsidP="00234F82" w:rsidRDefault="003D09F8" w14:paraId="03853697" w14:textId="48E596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Pr="00F81931" w:rsidR="00234F82" w:rsidP="00234F82" w:rsidRDefault="003D09F8" w14:paraId="089009E4" w14:textId="3C927BA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21" w:type="dxa"/>
          </w:tcPr>
          <w:p w:rsidRPr="0018220C" w:rsidR="00234F82" w:rsidP="00234F82" w:rsidRDefault="00234F82" w14:paraId="4101652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234F82" w:rsidP="00234F82" w:rsidRDefault="003D09F8" w14:paraId="6F74D8FD" w14:textId="40597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Pr="00F81931" w:rsidR="00234F82" w:rsidP="00234F82" w:rsidRDefault="003D09F8" w14:paraId="49832D11" w14:textId="3699B9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Pr="00F81931" w:rsidR="00234F82" w:rsidP="00234F82" w:rsidRDefault="003D09F8" w14:paraId="42124560" w14:textId="622CAE1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Pr="00F81931" w:rsidR="00234F82" w:rsidP="00234F82" w:rsidRDefault="003D09F8" w14:paraId="446DE71A" w14:textId="33EFEA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Pr="00F81931" w:rsidR="00234F82" w:rsidP="00234F82" w:rsidRDefault="00234F82" w14:paraId="735DA4F4" w14:textId="612231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:rsidRPr="00F81931" w:rsidR="00234F82" w:rsidP="00234F82" w:rsidRDefault="00234F82" w14:paraId="48DF98D7" w14:textId="794304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18" w:type="dxa"/>
          </w:tcPr>
          <w:p w:rsidRPr="00F81931" w:rsidR="00234F82" w:rsidP="00234F82" w:rsidRDefault="00234F82" w14:paraId="39F18D26" w14:textId="1BED18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</w:tr>
      <w:tr w:rsidR="00761A5A" w:rsidTr="00761A5A" w14:paraId="541B1141" w14:textId="77777777">
        <w:trPr>
          <w:trHeight w:val="383"/>
        </w:trPr>
        <w:tc>
          <w:tcPr>
            <w:tcW w:w="416" w:type="dxa"/>
          </w:tcPr>
          <w:p w:rsidRPr="00F81931" w:rsidR="00761A5A" w:rsidP="00761A5A" w:rsidRDefault="00753CFB" w14:paraId="5D0116D1" w14:textId="4FC997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Pr="00F81931" w:rsidR="00761A5A" w:rsidP="00761A5A" w:rsidRDefault="00D31552" w14:paraId="4E1E336A" w14:textId="064FCE0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16" w:type="dxa"/>
          </w:tcPr>
          <w:p w:rsidRPr="00F81931" w:rsidR="00761A5A" w:rsidP="00761A5A" w:rsidRDefault="00D31552" w14:paraId="33CFEC6B" w14:textId="085431A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16" w:type="dxa"/>
          </w:tcPr>
          <w:p w:rsidRPr="00F81931" w:rsidR="00761A5A" w:rsidP="00761A5A" w:rsidRDefault="00D31552" w14:paraId="0EB5E791" w14:textId="37EB5C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16" w:type="dxa"/>
          </w:tcPr>
          <w:p w:rsidRPr="00F81931" w:rsidR="00761A5A" w:rsidP="00D31552" w:rsidRDefault="00761A5A" w14:paraId="111B77A1" w14:textId="1C36845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16" w:type="dxa"/>
          </w:tcPr>
          <w:p w:rsidRPr="00F81931" w:rsidR="00761A5A" w:rsidP="00D31552" w:rsidRDefault="00761A5A" w14:paraId="526D80A2" w14:textId="23A8B3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16" w:type="dxa"/>
          </w:tcPr>
          <w:p w:rsidRPr="00F81931" w:rsidR="00761A5A" w:rsidP="00D31552" w:rsidRDefault="00753CFB" w14:paraId="2847A633" w14:textId="1B69AF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14" w:type="dxa"/>
          </w:tcPr>
          <w:p w:rsidRPr="0018220C" w:rsidR="00761A5A" w:rsidP="00761A5A" w:rsidRDefault="00761A5A" w14:paraId="4B99056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D31552" w:rsidRDefault="003D09F8" w14:paraId="3E1FE5D4" w14:textId="1DA80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Pr="00F81931" w:rsidR="00761A5A" w:rsidP="00D31552" w:rsidRDefault="00761A5A" w14:paraId="7A622172" w14:textId="2A7E7A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:rsidRPr="00F81931" w:rsidR="00761A5A" w:rsidP="00350111" w:rsidRDefault="00761A5A" w14:paraId="394C502F" w14:textId="71A8D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:rsidRPr="00F81931" w:rsidR="00761A5A" w:rsidP="00350111" w:rsidRDefault="00761A5A" w14:paraId="415384D1" w14:textId="65CD83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Pr="00F81931" w:rsidR="00761A5A" w:rsidP="00753CFB" w:rsidRDefault="00761A5A" w14:paraId="0F953182" w14:textId="08BFF2F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18" w:type="dxa"/>
          </w:tcPr>
          <w:p w:rsidRPr="00F81931" w:rsidR="00761A5A" w:rsidP="00350111" w:rsidRDefault="00761A5A" w14:paraId="423D4B9D" w14:textId="6247D2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Pr="00F81931" w:rsidR="00761A5A" w:rsidP="00350111" w:rsidRDefault="00761A5A" w14:paraId="632BF140" w14:textId="169C96C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21" w:type="dxa"/>
          </w:tcPr>
          <w:p w:rsidRPr="0018220C" w:rsidR="00761A5A" w:rsidP="00761A5A" w:rsidRDefault="00761A5A" w14:paraId="1299C43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753CFB" w:rsidRDefault="00761A5A" w14:paraId="052CBC2D" w14:textId="0AB741E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:rsidRPr="00F81931" w:rsidR="00761A5A" w:rsidP="00753CFB" w:rsidRDefault="00761A5A" w14:paraId="4C2A823A" w14:textId="65DB79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Pr="00F81931" w:rsidR="00761A5A" w:rsidP="00753CFB" w:rsidRDefault="00761A5A" w14:paraId="339EFE5D" w14:textId="18A89A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Pr="00F81931" w:rsidR="00761A5A" w:rsidP="00753CFB" w:rsidRDefault="00761A5A" w14:paraId="5DA96121" w14:textId="288C890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Pr="00F81931" w:rsidR="00761A5A" w:rsidP="00753CFB" w:rsidRDefault="00761A5A" w14:paraId="5D9857E1" w14:textId="46E96F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Pr="00F81931" w:rsidR="00761A5A" w:rsidP="00753CFB" w:rsidRDefault="00753CFB" w14:paraId="7C14D38D" w14:textId="17A068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18" w:type="dxa"/>
          </w:tcPr>
          <w:p w:rsidRPr="00F81931" w:rsidR="00761A5A" w:rsidP="00753CFB" w:rsidRDefault="003D09F8" w14:paraId="5007C906" w14:textId="02B2D54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</w:tr>
      <w:tr w:rsidR="00761A5A" w:rsidTr="00761A5A" w14:paraId="39089A6C" w14:textId="77777777">
        <w:trPr>
          <w:trHeight w:val="383"/>
        </w:trPr>
        <w:tc>
          <w:tcPr>
            <w:tcW w:w="416" w:type="dxa"/>
          </w:tcPr>
          <w:p w:rsidRPr="00F81931" w:rsidR="00761A5A" w:rsidP="00753CFB" w:rsidRDefault="003D09F8" w14:paraId="72A4FFC0" w14:textId="6964A9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416" w:type="dxa"/>
          </w:tcPr>
          <w:p w:rsidRPr="00F81931" w:rsidR="00761A5A" w:rsidP="00D31552" w:rsidRDefault="00D31552" w14:paraId="7B568215" w14:textId="39BA89B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:rsidRPr="00F81931" w:rsidR="00761A5A" w:rsidP="00D31552" w:rsidRDefault="00753CFB" w14:paraId="44C26413" w14:textId="3EEE04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Pr="00F81931" w:rsidR="00761A5A" w:rsidP="00753CFB" w:rsidRDefault="00D31552" w14:paraId="72E4F76D" w14:textId="26DE4C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Pr="00F81931" w:rsidR="00761A5A" w:rsidP="00D31552" w:rsidRDefault="00761A5A" w14:paraId="1D8EB8EE" w14:textId="25A839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16" w:type="dxa"/>
          </w:tcPr>
          <w:p w:rsidRPr="00F81931" w:rsidR="00761A5A" w:rsidP="00D31552" w:rsidRDefault="00761A5A" w14:paraId="4BFDD700" w14:textId="26826C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16" w:type="dxa"/>
          </w:tcPr>
          <w:p w:rsidRPr="00F81931" w:rsidR="00761A5A" w:rsidP="00D31552" w:rsidRDefault="00761A5A" w14:paraId="36334656" w14:textId="489197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14" w:type="dxa"/>
          </w:tcPr>
          <w:p w:rsidRPr="0018220C" w:rsidR="00761A5A" w:rsidP="00761A5A" w:rsidRDefault="00761A5A" w14:paraId="4DDBEF0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350111" w:rsidRDefault="00753CFB" w14:paraId="32DF9E93" w14:textId="2B8FA5C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Pr="00F81931" w:rsidR="00761A5A" w:rsidP="00350111" w:rsidRDefault="00753CFB" w14:paraId="4818E51F" w14:textId="033EF9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Pr="00F81931" w:rsidR="00761A5A" w:rsidP="00350111" w:rsidRDefault="00753CFB" w14:paraId="565B2BCC" w14:textId="62A6F4B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20" w:type="dxa"/>
          </w:tcPr>
          <w:p w:rsidRPr="00F81931" w:rsidR="00761A5A" w:rsidP="00350111" w:rsidRDefault="003D09F8" w14:paraId="6A6A9027" w14:textId="577619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419" w:type="dxa"/>
          </w:tcPr>
          <w:p w:rsidRPr="00F81931" w:rsidR="00761A5A" w:rsidP="00753CFB" w:rsidRDefault="00761A5A" w14:paraId="6C375A72" w14:textId="2435BB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418" w:type="dxa"/>
          </w:tcPr>
          <w:p w:rsidRPr="00F81931" w:rsidR="00761A5A" w:rsidP="00350111" w:rsidRDefault="00761A5A" w14:paraId="07581EC8" w14:textId="7D8F99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Pr="00F81931" w:rsidR="00761A5A" w:rsidP="00350111" w:rsidRDefault="00761A5A" w14:paraId="346E8674" w14:textId="0E6CF6E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:rsidRPr="0018220C" w:rsidR="00761A5A" w:rsidP="00761A5A" w:rsidRDefault="00761A5A" w14:paraId="3461D77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753CFB" w:rsidRDefault="00E720DE" w14:paraId="6263A498" w14:textId="533B00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:rsidRPr="00F81931" w:rsidR="00761A5A" w:rsidP="00753CFB" w:rsidRDefault="00E720DE" w14:paraId="43538BBD" w14:textId="679E56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Pr="00F81931" w:rsidR="00761A5A" w:rsidP="00753CFB" w:rsidRDefault="00E720DE" w14:paraId="7A79C848" w14:textId="61798D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17" w:type="dxa"/>
          </w:tcPr>
          <w:p w:rsidRPr="00F81931" w:rsidR="00761A5A" w:rsidP="00753CFB" w:rsidRDefault="00761A5A" w14:paraId="0AA4FC67" w14:textId="29DF9A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:rsidRPr="00F81931" w:rsidR="00761A5A" w:rsidP="00753CFB" w:rsidRDefault="00761A5A" w14:paraId="1C203047" w14:textId="2E823D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Pr="00F81931" w:rsidR="00761A5A" w:rsidP="00753CFB" w:rsidRDefault="00761A5A" w14:paraId="029B61C8" w14:textId="32591B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18" w:type="dxa"/>
          </w:tcPr>
          <w:p w:rsidRPr="00F81931" w:rsidR="00761A5A" w:rsidP="00753CFB" w:rsidRDefault="00761A5A" w14:paraId="41C0AA51" w14:textId="65032CD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</w:tr>
      <w:tr w:rsidR="00761A5A" w:rsidTr="00761A5A" w14:paraId="19686AB6" w14:textId="77777777">
        <w:trPr>
          <w:trHeight w:val="345"/>
        </w:trPr>
        <w:tc>
          <w:tcPr>
            <w:tcW w:w="416" w:type="dxa"/>
          </w:tcPr>
          <w:p w:rsidRPr="00F81931" w:rsidR="00761A5A" w:rsidP="00D31552" w:rsidRDefault="00761A5A" w14:paraId="67F78040" w14:textId="6CEC49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16" w:type="dxa"/>
          </w:tcPr>
          <w:p w:rsidRPr="00F81931" w:rsidR="00761A5A" w:rsidP="00D31552" w:rsidRDefault="00761A5A" w14:paraId="57393B24" w14:textId="78FCD3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16" w:type="dxa"/>
          </w:tcPr>
          <w:p w:rsidRPr="00F81931" w:rsidR="00761A5A" w:rsidP="00D31552" w:rsidRDefault="00753CFB" w14:paraId="4B34824B" w14:textId="0115DF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16" w:type="dxa"/>
          </w:tcPr>
          <w:p w:rsidRPr="00F81931" w:rsidR="00761A5A" w:rsidP="00D31552" w:rsidRDefault="003D09F8" w14:paraId="219897CE" w14:textId="20C404A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416" w:type="dxa"/>
          </w:tcPr>
          <w:p w:rsidRPr="00F81931" w:rsidR="00761A5A" w:rsidP="00D31552" w:rsidRDefault="00753CFB" w14:paraId="2C8B330C" w14:textId="0373D7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:rsidRPr="00F81931" w:rsidR="00761A5A" w:rsidP="00D31552" w:rsidRDefault="003D09F8" w14:paraId="3CF2D8B6" w14:textId="17CA68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416" w:type="dxa"/>
          </w:tcPr>
          <w:p w:rsidRPr="00F81931" w:rsidR="00761A5A" w:rsidP="00761A5A" w:rsidRDefault="00761A5A" w14:paraId="0FB78278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Pr="0018220C" w:rsidR="00761A5A" w:rsidP="00761A5A" w:rsidRDefault="00761A5A" w14:paraId="1FC3994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350111" w:rsidRDefault="00761A5A" w14:paraId="46723FB0" w14:textId="7FA3885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:rsidRPr="00F81931" w:rsidR="00761A5A" w:rsidP="00753CFB" w:rsidRDefault="00761A5A" w14:paraId="2AFCDB24" w14:textId="1E9613F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Pr="00F81931" w:rsidR="00761A5A" w:rsidP="00753CFB" w:rsidRDefault="00761A5A" w14:paraId="771397B0" w14:textId="036DED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:rsidRPr="00F81931" w:rsidR="00761A5A" w:rsidP="00753CFB" w:rsidRDefault="00350111" w14:paraId="7CDC7B3B" w14:textId="44A6F3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Pr="00F81931" w:rsidR="00761A5A" w:rsidP="00753CFB" w:rsidRDefault="00350111" w14:paraId="30768756" w14:textId="2A5A217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18" w:type="dxa"/>
          </w:tcPr>
          <w:p w:rsidRPr="00F81931" w:rsidR="00761A5A" w:rsidP="00761A5A" w:rsidRDefault="00753CFB" w14:paraId="141FAE07" w14:textId="4DE52A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Pr="00F81931" w:rsidR="00761A5A" w:rsidP="00753CFB" w:rsidRDefault="003D09F8" w14:paraId="60DA3216" w14:textId="4684F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421" w:type="dxa"/>
          </w:tcPr>
          <w:p w:rsidRPr="0018220C" w:rsidR="00761A5A" w:rsidP="00761A5A" w:rsidRDefault="00761A5A" w14:paraId="0562CB0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753CFB" w:rsidRDefault="00761A5A" w14:paraId="6109C677" w14:textId="02A5A6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Pr="00F81931" w:rsidR="00761A5A" w:rsidP="00753CFB" w:rsidRDefault="00753CFB" w14:paraId="62C3DA19" w14:textId="52A071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Pr="00F81931" w:rsidR="00761A5A" w:rsidP="00761A5A" w:rsidRDefault="003D09F8" w14:paraId="18E8C380" w14:textId="65B196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417" w:type="dxa"/>
          </w:tcPr>
          <w:p w:rsidRPr="00F81931" w:rsidR="00761A5A" w:rsidP="00761A5A" w:rsidRDefault="003D09F8" w14:paraId="34CE0A41" w14:textId="6FB02C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417" w:type="dxa"/>
          </w:tcPr>
          <w:p w:rsidRPr="00F81931" w:rsidR="00761A5A" w:rsidP="00761A5A" w:rsidRDefault="00761A5A" w14:paraId="62EBF3C5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761A5A" w:rsidRDefault="00761A5A" w14:paraId="6D98A12B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Pr="00F81931" w:rsidR="00761A5A" w:rsidP="00761A5A" w:rsidRDefault="00761A5A" w14:paraId="2946DB82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1A5A" w:rsidTr="00761A5A" w14:paraId="57D182F7" w14:textId="77777777">
        <w:trPr>
          <w:trHeight w:val="315"/>
        </w:trPr>
        <w:tc>
          <w:tcPr>
            <w:tcW w:w="416" w:type="dxa"/>
          </w:tcPr>
          <w:p w:rsidR="00761A5A" w:rsidP="00D31552" w:rsidRDefault="00761A5A" w14:paraId="5997CC1D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761A5A" w:rsidP="00D31552" w:rsidRDefault="00761A5A" w14:paraId="110FFD37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761A5A" w:rsidP="00761A5A" w:rsidRDefault="00761A5A" w14:paraId="6B699379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761A5A" w:rsidP="00761A5A" w:rsidRDefault="00761A5A" w14:paraId="3FE9F23F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761A5A" w:rsidP="00761A5A" w:rsidRDefault="00761A5A" w14:paraId="1F72F646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761A5A" w:rsidP="00761A5A" w:rsidRDefault="00761A5A" w14:paraId="08CE6F91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761A5A" w:rsidP="00761A5A" w:rsidRDefault="00761A5A" w14:paraId="61CDCEAD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Pr="0018220C" w:rsidR="00761A5A" w:rsidP="00761A5A" w:rsidRDefault="00761A5A" w14:paraId="6BB9E25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761A5A" w:rsidRDefault="00753CFB" w14:paraId="6A677E84" w14:textId="3F467A7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 w:rsidR="003D09F8"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:rsidRPr="00F81931" w:rsidR="00761A5A" w:rsidP="00761A5A" w:rsidRDefault="003D09F8" w14:paraId="23DE523C" w14:textId="2214B5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417" w:type="dxa"/>
          </w:tcPr>
          <w:p w:rsidRPr="00F81931" w:rsidR="00761A5A" w:rsidP="00761A5A" w:rsidRDefault="00761A5A" w14:paraId="52E56223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</w:tcPr>
          <w:p w:rsidRPr="00F81931" w:rsidR="00761A5A" w:rsidP="00761A5A" w:rsidRDefault="00761A5A" w14:paraId="07547A01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9" w:type="dxa"/>
          </w:tcPr>
          <w:p w:rsidRPr="00F81931" w:rsidR="00761A5A" w:rsidP="00761A5A" w:rsidRDefault="00761A5A" w14:paraId="5043CB0F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Pr="00F81931" w:rsidR="00761A5A" w:rsidP="00761A5A" w:rsidRDefault="00761A5A" w14:paraId="07459315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761A5A" w:rsidRDefault="00761A5A" w14:paraId="6537F28F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1" w:type="dxa"/>
          </w:tcPr>
          <w:p w:rsidRPr="0018220C" w:rsidR="00761A5A" w:rsidP="00761A5A" w:rsidRDefault="00761A5A" w14:paraId="6DFB9E2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761A5A" w:rsidRDefault="00761A5A" w14:paraId="70DF9E56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761A5A" w:rsidRDefault="00761A5A" w14:paraId="44E871BC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761A5A" w:rsidRDefault="00761A5A" w14:paraId="144A5D23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761A5A" w:rsidRDefault="00761A5A" w14:paraId="738610EB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761A5A" w:rsidRDefault="00761A5A" w14:paraId="637805D2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Pr="00F81931" w:rsidR="00761A5A" w:rsidP="00761A5A" w:rsidRDefault="00761A5A" w14:paraId="463F29E8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Pr="00F81931" w:rsidR="00761A5A" w:rsidP="00761A5A" w:rsidRDefault="00761A5A" w14:paraId="3B7B4B86" w14:textId="777777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Pr="003C15B3" w:rsidR="00013016" w:rsidP="004157B1" w:rsidRDefault="00013016" w14:paraId="3A0FF5F2" w14:textId="77777777">
      <w:pPr>
        <w:rPr>
          <w:sz w:val="24"/>
        </w:rPr>
      </w:pPr>
    </w:p>
    <w:p w:rsidRPr="004157B1" w:rsidR="0018220C" w:rsidP="0018220C" w:rsidRDefault="00F24345" w14:paraId="0BEA22E0" w14:textId="77777777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A831EC" w:rsidP="0018220C" w:rsidRDefault="00A831EC" w14:paraId="5630AD66" w14:textId="77777777">
      <w:pPr>
        <w:rPr>
          <w:szCs w:val="21"/>
        </w:rPr>
      </w:pPr>
    </w:p>
    <w:p w:rsidR="0018220C" w:rsidP="0018220C" w:rsidRDefault="0018220C" w14:paraId="61829076" w14:textId="77777777">
      <w:pPr>
        <w:rPr>
          <w:szCs w:val="21"/>
        </w:rPr>
      </w:pPr>
    </w:p>
    <w:p w:rsidR="0018220C" w:rsidP="0018220C" w:rsidRDefault="0018220C" w14:paraId="2BA226A1" w14:textId="77777777">
      <w:pPr>
        <w:rPr>
          <w:szCs w:val="21"/>
        </w:rPr>
      </w:pPr>
    </w:p>
    <w:p w:rsidR="0018220C" w:rsidP="0018220C" w:rsidRDefault="0018220C" w14:paraId="17AD93B2" w14:textId="77777777">
      <w:pPr>
        <w:rPr>
          <w:szCs w:val="21"/>
        </w:rPr>
      </w:pPr>
    </w:p>
    <w:p w:rsidR="0018220C" w:rsidP="0018220C" w:rsidRDefault="0018220C" w14:paraId="0DE4B5B7" w14:textId="77777777">
      <w:pPr>
        <w:rPr>
          <w:szCs w:val="21"/>
        </w:rPr>
      </w:pPr>
    </w:p>
    <w:p w:rsidR="0018220C" w:rsidP="0018220C" w:rsidRDefault="0018220C" w14:paraId="66204FF1" w14:textId="77777777">
      <w:pPr>
        <w:rPr>
          <w:szCs w:val="21"/>
        </w:rPr>
      </w:pPr>
    </w:p>
    <w:p w:rsidR="0018220C" w:rsidP="0018220C" w:rsidRDefault="0018220C" w14:paraId="2DBF0D7D" w14:textId="77777777">
      <w:pPr>
        <w:rPr>
          <w:szCs w:val="21"/>
        </w:rPr>
      </w:pPr>
    </w:p>
    <w:p w:rsidR="008F5029" w:rsidP="0018220C" w:rsidRDefault="008F5029" w14:paraId="1547B5E8" w14:textId="77777777">
      <w:pPr>
        <w:rPr>
          <w:szCs w:val="21"/>
        </w:rPr>
      </w:pPr>
    </w:p>
    <w:p w:rsidRPr="003C15B3" w:rsidR="00013016" w:rsidP="0018220C" w:rsidRDefault="003C15B3" w14:paraId="6F8A3166" w14:textId="77777777">
      <w:pPr>
        <w:rPr>
          <w:b/>
          <w:sz w:val="24"/>
        </w:rPr>
      </w:pPr>
      <w:r w:rsidRPr="003C15B3">
        <w:rPr>
          <w:rFonts w:hint="eastAsia"/>
          <w:b/>
          <w:sz w:val="24"/>
        </w:rPr>
        <w:t>２　１０月以降の実施予定日</w:t>
      </w:r>
    </w:p>
    <w:p w:rsidR="003C15B3" w:rsidP="003C15B3" w:rsidRDefault="003C15B3" w14:paraId="1FB493A2" w14:textId="77777777">
      <w:pPr>
        <w:ind w:left="720" w:hanging="720" w:hangingChars="300"/>
        <w:rPr>
          <w:sz w:val="24"/>
        </w:rPr>
      </w:pPr>
      <w:r w:rsidRPr="003C15B3">
        <w:rPr>
          <w:rFonts w:hint="eastAsia"/>
          <w:sz w:val="24"/>
        </w:rPr>
        <w:t xml:space="preserve">　　○該当する項目に印</w:t>
      </w:r>
      <w:r w:rsidRPr="00013016">
        <w:rPr>
          <w:rFonts w:hint="eastAsia"/>
          <w:spacing w:val="120"/>
          <w:kern w:val="0"/>
          <w:sz w:val="24"/>
          <w:fitText w:val="1200" w:id="635175171"/>
        </w:rPr>
        <w:t>（✓</w:t>
      </w:r>
      <w:r w:rsidRPr="00013016">
        <w:rPr>
          <w:rFonts w:hint="eastAsia"/>
          <w:kern w:val="0"/>
          <w:sz w:val="24"/>
          <w:fitText w:val="1200" w:id="635175171"/>
        </w:rPr>
        <w:t>）</w:t>
      </w:r>
      <w:r w:rsidRPr="003C15B3">
        <w:rPr>
          <w:rFonts w:hint="eastAsia"/>
          <w:sz w:val="24"/>
        </w:rPr>
        <w:t>を入れ、特定予定日に実施する場合は特定予定日を記入してください。</w:t>
      </w:r>
    </w:p>
    <w:p w:rsidR="003C15B3" w:rsidP="269FB1B6" w:rsidRDefault="003C15B3" w14:paraId="75AE1A29" w14:textId="77777777">
      <w:pPr>
        <w:ind w:left="720" w:hanging="720" w:hangingChars="300"/>
        <w:rPr>
          <w:sz w:val="24"/>
          <w:szCs w:val="24"/>
          <w:lang w:val="en-US"/>
        </w:rPr>
      </w:pPr>
      <w:r w:rsidRPr="269FB1B6" w:rsidR="003C15B3">
        <w:rPr>
          <w:sz w:val="24"/>
          <w:szCs w:val="24"/>
          <w:lang w:val="en-US"/>
        </w:rPr>
        <w:t xml:space="preserve">　　　</w:t>
      </w:r>
      <w:r w:rsidRPr="269FB1B6" w:rsidR="003C15B3">
        <w:rPr>
          <w:sz w:val="24"/>
          <w:szCs w:val="24"/>
          <w:lang w:val="en-US"/>
        </w:rPr>
        <w:t xml:space="preserve">（</w:t>
      </w:r>
      <w:r w:rsidRPr="269FB1B6" w:rsidR="00013016">
        <w:rPr>
          <w:sz w:val="24"/>
          <w:szCs w:val="24"/>
          <w:lang w:val="en-US"/>
        </w:rPr>
        <w:t xml:space="preserve"> </w:t>
      </w:r>
      <w:r w:rsidRPr="269FB1B6" w:rsidR="003C15B3">
        <w:rPr>
          <w:sz w:val="24"/>
          <w:szCs w:val="24"/>
          <w:lang w:val="en-US"/>
        </w:rPr>
        <w:t xml:space="preserve">　）</w:t>
      </w:r>
      <w:r w:rsidRPr="269FB1B6" w:rsidR="003C15B3">
        <w:rPr>
          <w:spacing w:val="30"/>
          <w:kern w:val="0"/>
          <w:sz w:val="24"/>
          <w:szCs w:val="24"/>
          <w:fitText w:val="1200" w:id="635173120"/>
          <w:lang w:val="en-US"/>
        </w:rPr>
        <w:t>予定なし</w:t>
      </w:r>
    </w:p>
    <w:p w:rsidR="003C15B3" w:rsidP="269FB1B6" w:rsidRDefault="003C15B3" w14:paraId="57134720" w14:textId="77777777">
      <w:pPr>
        <w:ind w:left="960" w:hanging="960" w:hangingChars="400"/>
        <w:rPr>
          <w:sz w:val="24"/>
          <w:szCs w:val="24"/>
          <w:lang w:val="en-US"/>
        </w:rPr>
      </w:pPr>
      <w:r w:rsidRPr="269FB1B6" w:rsidR="003C15B3">
        <w:rPr>
          <w:sz w:val="24"/>
          <w:szCs w:val="24"/>
          <w:lang w:val="en-US"/>
        </w:rPr>
        <w:t xml:space="preserve">　　　</w:t>
      </w:r>
      <w:r w:rsidRPr="269FB1B6" w:rsidR="003C15B3">
        <w:rPr>
          <w:sz w:val="24"/>
          <w:szCs w:val="24"/>
          <w:lang w:val="en-US"/>
        </w:rPr>
        <w:t xml:space="preserve">（　</w:t>
      </w:r>
      <w:r w:rsidRPr="269FB1B6" w:rsidR="00013016">
        <w:rPr>
          <w:sz w:val="24"/>
          <w:szCs w:val="24"/>
          <w:lang w:val="en-US"/>
        </w:rPr>
        <w:t xml:space="preserve"> </w:t>
      </w:r>
      <w:r w:rsidRPr="269FB1B6" w:rsidR="003C15B3">
        <w:rPr>
          <w:sz w:val="24"/>
          <w:szCs w:val="24"/>
          <w:lang w:val="en-US"/>
        </w:rPr>
        <w:t>）</w:t>
      </w:r>
      <w:r w:rsidRPr="269FB1B6" w:rsidR="00013016">
        <w:rPr>
          <w:spacing w:val="360"/>
          <w:kern w:val="0"/>
          <w:sz w:val="24"/>
          <w:szCs w:val="24"/>
          <w:fitText w:val="1200" w:id="635173121"/>
          <w:lang w:val="en-US"/>
        </w:rPr>
        <w:t>随</w:t>
      </w:r>
      <w:r w:rsidRPr="269FB1B6" w:rsidR="00013016">
        <w:rPr>
          <w:kern w:val="0"/>
          <w:sz w:val="24"/>
          <w:szCs w:val="24"/>
          <w:fitText w:val="1200" w:id="635173121"/>
          <w:lang w:val="en-US"/>
        </w:rPr>
        <w:t>時</w:t>
      </w:r>
    </w:p>
    <w:p w:rsidR="00013016" w:rsidP="00013016" w:rsidRDefault="00013016" w14:paraId="42F89F83" w14:textId="77777777">
      <w:pPr>
        <w:ind w:left="960" w:hanging="960" w:hangingChars="400"/>
        <w:rPr>
          <w:sz w:val="24"/>
        </w:rPr>
      </w:pPr>
      <w:r>
        <w:rPr>
          <w:rFonts w:hint="eastAsia"/>
          <w:sz w:val="24"/>
        </w:rPr>
        <w:t xml:space="preserve">　　　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）特定予定日</w:t>
      </w:r>
    </w:p>
    <w:p w:rsidR="00013016" w:rsidP="00013016" w:rsidRDefault="00013016" w14:paraId="6B62F1B3" w14:textId="77777777">
      <w:pPr>
        <w:ind w:left="960" w:hanging="960" w:hangingChars="400"/>
        <w:rPr>
          <w:sz w:val="24"/>
        </w:rPr>
      </w:pPr>
    </w:p>
    <w:p w:rsidR="00013016" w:rsidP="00013016" w:rsidRDefault="00013016" w14:paraId="6C58C958" w14:textId="77777777">
      <w:pPr>
        <w:ind w:left="964" w:hanging="964" w:hangingChars="400"/>
        <w:rPr>
          <w:b/>
          <w:sz w:val="24"/>
        </w:rPr>
      </w:pPr>
      <w:r w:rsidRPr="00013016">
        <w:rPr>
          <w:rFonts w:hint="eastAsia"/>
          <w:b/>
          <w:sz w:val="24"/>
        </w:rPr>
        <w:t>３　その他</w:t>
      </w:r>
    </w:p>
    <w:p w:rsidR="00013016" w:rsidP="00013016" w:rsidRDefault="00013016" w14:paraId="704B1512" w14:textId="77777777">
      <w:pPr>
        <w:ind w:left="964" w:hanging="964" w:hangingChars="400"/>
        <w:rPr>
          <w:sz w:val="24"/>
        </w:rPr>
      </w:pPr>
      <w:r>
        <w:rPr>
          <w:rFonts w:hint="eastAsia"/>
          <w:b/>
          <w:sz w:val="24"/>
        </w:rPr>
        <w:t xml:space="preserve">　　</w:t>
      </w:r>
      <w:r w:rsidRPr="00013016">
        <w:rPr>
          <w:rFonts w:hint="eastAsia"/>
          <w:sz w:val="24"/>
        </w:rPr>
        <w:t>事業所連絡先</w:t>
      </w:r>
      <w:r>
        <w:rPr>
          <w:rFonts w:hint="eastAsia"/>
          <w:sz w:val="24"/>
        </w:rPr>
        <w:t xml:space="preserve">　　担当者氏名</w:t>
      </w:r>
    </w:p>
    <w:p w:rsidR="00013016" w:rsidP="00013016" w:rsidRDefault="00013016" w14:paraId="266FEE2A" w14:textId="77777777">
      <w:pPr>
        <w:ind w:left="960" w:hanging="960" w:hangingChars="400"/>
        <w:rPr>
          <w:sz w:val="24"/>
        </w:rPr>
      </w:pPr>
      <w:r>
        <w:rPr>
          <w:rFonts w:hint="eastAsia"/>
          <w:sz w:val="24"/>
        </w:rPr>
        <w:t xml:space="preserve">　　　　　　　　　　電話番号　　　　　　　　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ＦＡＸ</w:t>
      </w:r>
    </w:p>
    <w:p w:rsidR="00013016" w:rsidP="00013016" w:rsidRDefault="00013016" w14:paraId="02F2C34E" w14:textId="77777777">
      <w:pPr>
        <w:ind w:left="960" w:hanging="960" w:hangingChars="400"/>
        <w:rPr>
          <w:sz w:val="24"/>
        </w:rPr>
      </w:pPr>
    </w:p>
    <w:p w:rsidR="004A4E29" w:rsidP="00013016" w:rsidRDefault="004A4E29" w14:paraId="1411A8F6" w14:textId="77777777">
      <w:pPr>
        <w:ind w:left="960" w:hanging="960" w:hangingChars="400"/>
        <w:rPr>
          <w:rFonts w:hint="eastAsia"/>
          <w:sz w:val="24"/>
        </w:rPr>
      </w:pPr>
    </w:p>
    <w:tbl>
      <w:tblPr>
        <w:tblStyle w:val="aa"/>
        <w:tblW w:w="0" w:type="auto"/>
        <w:tblInd w:w="4077" w:type="dxa"/>
        <w:tblLook w:val="04A0" w:firstRow="1" w:lastRow="0" w:firstColumn="1" w:lastColumn="0" w:noHBand="0" w:noVBand="1"/>
      </w:tblPr>
      <w:tblGrid>
        <w:gridCol w:w="6627"/>
      </w:tblGrid>
      <w:tr w:rsidR="00013016" w:rsidTr="00013016" w14:paraId="3EE18A2C" w14:textId="77777777">
        <w:tc>
          <w:tcPr>
            <w:tcW w:w="6627" w:type="dxa"/>
          </w:tcPr>
          <w:p w:rsidR="00013016" w:rsidP="00211414" w:rsidRDefault="00013016" w14:paraId="2640153A" w14:textId="77777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安定所記入欄：求人番号</w:t>
            </w:r>
            <w:r w:rsidR="00211414">
              <w:rPr>
                <w:rFonts w:hint="eastAsia"/>
                <w:sz w:val="24"/>
              </w:rPr>
              <w:t xml:space="preserve">　</w:t>
            </w:r>
            <w:r w:rsidR="00211414">
              <w:rPr>
                <w:rFonts w:hint="eastAsia"/>
                <w:sz w:val="24"/>
              </w:rPr>
              <w:t>2</w:t>
            </w:r>
            <w:r w:rsidR="00211414">
              <w:rPr>
                <w:sz w:val="24"/>
              </w:rPr>
              <w:t>7130</w:t>
            </w:r>
            <w:r w:rsidR="00211414">
              <w:rPr>
                <w:rFonts w:hint="eastAsia"/>
                <w:sz w:val="24"/>
              </w:rPr>
              <w:t>－</w:t>
            </w:r>
          </w:p>
        </w:tc>
      </w:tr>
    </w:tbl>
    <w:p w:rsidRPr="008F5029" w:rsidR="003657BC" w:rsidP="008F5029" w:rsidRDefault="003657BC" w14:paraId="296FEF7D" w14:textId="77777777">
      <w:pPr>
        <w:rPr>
          <w:sz w:val="24"/>
        </w:rPr>
      </w:pPr>
    </w:p>
    <w:p w:rsidRPr="007112C7" w:rsidR="003657BC" w:rsidP="007112C7" w:rsidRDefault="00C53860" w14:paraId="35631579" w14:textId="77777777">
      <w:pPr>
        <w:ind w:left="800" w:hanging="800" w:hangingChars="400"/>
        <w:jc w:val="center"/>
        <w:rPr>
          <w:rFonts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sz w:val="20"/>
          <w:szCs w:val="20"/>
        </w:rPr>
        <w:t>2</w:t>
      </w:r>
      <w:r w:rsidR="00982BE5">
        <w:rPr>
          <w:rFonts w:hint="eastAsia" w:asciiTheme="majorEastAsia" w:hAnsiTheme="majorEastAsia" w:eastAsiaTheme="majorEastAsia"/>
          <w:sz w:val="20"/>
          <w:szCs w:val="20"/>
        </w:rPr>
        <w:t>7</w:t>
      </w:r>
    </w:p>
    <w:sectPr w:rsidRPr="007112C7" w:rsidR="003657BC" w:rsidSect="00F81931">
      <w:headerReference w:type="default" r:id="rId10"/>
      <w:pgSz w:w="11906" w:h="16838" w:orient="portrait"/>
      <w:pgMar w:top="1361" w:right="567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53CF" w:rsidP="004157B1" w:rsidRDefault="00D653CF" w14:paraId="371535E3" w14:textId="77777777">
      <w:r>
        <w:separator/>
      </w:r>
    </w:p>
  </w:endnote>
  <w:endnote w:type="continuationSeparator" w:id="0">
    <w:p w:rsidR="00D653CF" w:rsidP="004157B1" w:rsidRDefault="00D653CF" w14:paraId="625F2A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53CF" w:rsidP="004157B1" w:rsidRDefault="00D653CF" w14:paraId="78EA5BB4" w14:textId="77777777">
      <w:r>
        <w:separator/>
      </w:r>
    </w:p>
  </w:footnote>
  <w:footnote w:type="continuationSeparator" w:id="0">
    <w:p w:rsidR="00D653CF" w:rsidP="004157B1" w:rsidRDefault="00D653CF" w14:paraId="3E3A8A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57B1" w:rsidRDefault="004157B1" w14:paraId="5E0D273E" w14:textId="77777777">
    <w:pPr>
      <w:pStyle w:val="a4"/>
    </w:pPr>
    <w:r>
      <w:rPr>
        <w:rFonts w:hint="eastAsia"/>
      </w:rPr>
      <w:t>様式１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7B1"/>
    <w:rsid w:val="00013016"/>
    <w:rsid w:val="00031C46"/>
    <w:rsid w:val="000A15BD"/>
    <w:rsid w:val="000D5606"/>
    <w:rsid w:val="000E5466"/>
    <w:rsid w:val="00124A80"/>
    <w:rsid w:val="00151357"/>
    <w:rsid w:val="0018220C"/>
    <w:rsid w:val="001A27A4"/>
    <w:rsid w:val="001A531A"/>
    <w:rsid w:val="00211414"/>
    <w:rsid w:val="00234F82"/>
    <w:rsid w:val="002F41E8"/>
    <w:rsid w:val="00350111"/>
    <w:rsid w:val="003657BC"/>
    <w:rsid w:val="00383E58"/>
    <w:rsid w:val="003C15B3"/>
    <w:rsid w:val="003C62BA"/>
    <w:rsid w:val="003D09F8"/>
    <w:rsid w:val="003D46A7"/>
    <w:rsid w:val="003F25A7"/>
    <w:rsid w:val="004046E2"/>
    <w:rsid w:val="004157B1"/>
    <w:rsid w:val="00497B04"/>
    <w:rsid w:val="004A4E29"/>
    <w:rsid w:val="004D211A"/>
    <w:rsid w:val="004D7C7B"/>
    <w:rsid w:val="00537DEC"/>
    <w:rsid w:val="00581305"/>
    <w:rsid w:val="0059152D"/>
    <w:rsid w:val="00595695"/>
    <w:rsid w:val="005A2725"/>
    <w:rsid w:val="005E3AA6"/>
    <w:rsid w:val="00601813"/>
    <w:rsid w:val="0063572F"/>
    <w:rsid w:val="006B4544"/>
    <w:rsid w:val="006B6F91"/>
    <w:rsid w:val="007112C7"/>
    <w:rsid w:val="0074039D"/>
    <w:rsid w:val="00753CFB"/>
    <w:rsid w:val="00761A5A"/>
    <w:rsid w:val="007C361A"/>
    <w:rsid w:val="007F6D4F"/>
    <w:rsid w:val="00820964"/>
    <w:rsid w:val="00843D31"/>
    <w:rsid w:val="00847458"/>
    <w:rsid w:val="00867FE8"/>
    <w:rsid w:val="008D57CB"/>
    <w:rsid w:val="008F5029"/>
    <w:rsid w:val="009407DD"/>
    <w:rsid w:val="00982BE5"/>
    <w:rsid w:val="009D7C11"/>
    <w:rsid w:val="00A831EC"/>
    <w:rsid w:val="00AA4411"/>
    <w:rsid w:val="00C405EB"/>
    <w:rsid w:val="00C53860"/>
    <w:rsid w:val="00C96187"/>
    <w:rsid w:val="00CD0EE4"/>
    <w:rsid w:val="00D01548"/>
    <w:rsid w:val="00D31552"/>
    <w:rsid w:val="00D653CF"/>
    <w:rsid w:val="00DA3B26"/>
    <w:rsid w:val="00DE4905"/>
    <w:rsid w:val="00E23C94"/>
    <w:rsid w:val="00E720DE"/>
    <w:rsid w:val="00F24345"/>
    <w:rsid w:val="00F37CDE"/>
    <w:rsid w:val="00F50E0E"/>
    <w:rsid w:val="00F54BD3"/>
    <w:rsid w:val="00F81931"/>
    <w:rsid w:val="00FC3770"/>
    <w:rsid w:val="00FF3616"/>
    <w:rsid w:val="0F2103C5"/>
    <w:rsid w:val="269FB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C445A"/>
  <w15:docId w15:val="{A11CBF57-E731-453A-8537-21A2F6FA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23C94"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E23C94"/>
    <w:pPr>
      <w:widowControl w:val="0"/>
      <w:jc w:val="both"/>
    </w:pPr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157B1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semiHidden/>
    <w:rsid w:val="004157B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57B1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semiHidden/>
    <w:rsid w:val="004157B1"/>
    <w:rPr>
      <w:kern w:val="2"/>
      <w:sz w:val="21"/>
      <w:szCs w:val="24"/>
    </w:rPr>
  </w:style>
  <w:style w:type="table" w:styleId="Calendar1" w:customStyle="1">
    <w:name w:val="Calendar 1"/>
    <w:basedOn w:val="a1"/>
    <w:uiPriority w:val="99"/>
    <w:qFormat/>
    <w:rsid w:val="000D560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Date"/>
    <w:basedOn w:val="a"/>
    <w:next w:val="a"/>
    <w:link w:val="a9"/>
    <w:uiPriority w:val="99"/>
    <w:semiHidden/>
    <w:unhideWhenUsed/>
    <w:rsid w:val="00F24345"/>
  </w:style>
  <w:style w:type="character" w:styleId="a9" w:customStyle="1">
    <w:name w:val="日付 (文字)"/>
    <w:basedOn w:val="a0"/>
    <w:link w:val="a8"/>
    <w:uiPriority w:val="99"/>
    <w:semiHidden/>
    <w:rsid w:val="00F24345"/>
    <w:rPr>
      <w:kern w:val="2"/>
      <w:sz w:val="21"/>
      <w:szCs w:val="24"/>
    </w:rPr>
  </w:style>
  <w:style w:type="table" w:styleId="aa">
    <w:name w:val="Table Grid"/>
    <w:basedOn w:val="a1"/>
    <w:uiPriority w:val="59"/>
    <w:rsid w:val="001822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">
    <w:name w:val="Light Shading Accent 6"/>
    <w:basedOn w:val="a1"/>
    <w:uiPriority w:val="60"/>
    <w:rsid w:val="00CD0EE4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CD0EE4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"/>
    <w:basedOn w:val="a1"/>
    <w:uiPriority w:val="60"/>
    <w:rsid w:val="00CD0EE4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26e2e8f-3e8a-410e-a009-0e1c57c4f88d">
      <UserInfo>
        <DisplayName/>
        <AccountId xsi:nil="true"/>
        <AccountType/>
      </UserInfo>
    </Owner>
    <TaxCatchAll xmlns="44856c1c-163a-4db4-9f2d-e69ab44d016d" xsi:nil="true"/>
    <lcf76f155ced4ddcb4097134ff3c332f xmlns="a26e2e8f-3e8a-410e-a009-0e1c57c4f88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4BA2400FB1FB4DB6A4ED77A1420D38" ma:contentTypeVersion="14" ma:contentTypeDescription="新しいドキュメントを作成します。" ma:contentTypeScope="" ma:versionID="266fe3b88400c7c9b0c85424f357376e">
  <xsd:schema xmlns:xsd="http://www.w3.org/2001/XMLSchema" xmlns:xs="http://www.w3.org/2001/XMLSchema" xmlns:p="http://schemas.microsoft.com/office/2006/metadata/properties" xmlns:ns2="a26e2e8f-3e8a-410e-a009-0e1c57c4f88d" xmlns:ns3="44856c1c-163a-4db4-9f2d-e69ab44d016d" targetNamespace="http://schemas.microsoft.com/office/2006/metadata/properties" ma:root="true" ma:fieldsID="ee06695dc87d46c2179122c61207a6f7" ns2:_="" ns3:_="">
    <xsd:import namespace="a26e2e8f-3e8a-410e-a009-0e1c57c4f88d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e2e8f-3e8a-410e-a009-0e1c57c4f88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ef040b2-90a6-4dc3-a482-35a9d5b93da7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E06CC-5BC5-4062-92E7-99492FF50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50ED8-21B4-4FD6-BE4A-7576D5131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7295C-F79A-49AB-A629-72A16BEEBFB9}">
  <ds:schemaRefs>
    <ds:schemaRef ds:uri="http://schemas.microsoft.com/office/2006/documentManagement/types"/>
    <ds:schemaRef ds:uri="http://www.w3.org/XML/1998/namespace"/>
    <ds:schemaRef ds:uri="a26e2e8f-3e8a-410e-a009-0e1c57c4f88d"/>
    <ds:schemaRef ds:uri="http://schemas.microsoft.com/office/2006/metadata/properties"/>
    <ds:schemaRef ds:uri="http://purl.org/dc/dcmitype/"/>
    <ds:schemaRef ds:uri="http://purl.org/dc/terms/"/>
    <ds:schemaRef ds:uri="44856c1c-163a-4db4-9f2d-e69ab44d016d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05F897-398D-43EC-BD1D-7E8AA2ECE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e2e8f-3e8a-410e-a009-0e1c57c4f88d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A2400FB1FB4DB6A4ED77A1420D38</vt:lpwstr>
  </property>
  <property fmtid="{D5CDD505-2E9C-101B-9397-08002B2CF9AE}" pid="3" name="MediaServiceImageTags">
    <vt:lpwstr/>
  </property>
</Properties>
</file>